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53267" w14:textId="77777777" w:rsidR="00267032" w:rsidRDefault="00267032" w:rsidP="00267032">
      <w:pPr>
        <w:pStyle w:val="Title"/>
        <w:jc w:val="center"/>
      </w:pPr>
    </w:p>
    <w:p w14:paraId="7AFB1B2B" w14:textId="77777777" w:rsidR="00267032" w:rsidRDefault="00267032" w:rsidP="00267032">
      <w:pPr>
        <w:pStyle w:val="Title"/>
        <w:jc w:val="center"/>
      </w:pPr>
    </w:p>
    <w:p w14:paraId="674E1C1C" w14:textId="77777777" w:rsidR="00267032" w:rsidRDefault="00267032" w:rsidP="00267032">
      <w:pPr>
        <w:pStyle w:val="Title"/>
        <w:jc w:val="center"/>
      </w:pPr>
    </w:p>
    <w:p w14:paraId="25C6DD14" w14:textId="77777777" w:rsidR="00267032" w:rsidRDefault="00267032" w:rsidP="00267032">
      <w:pPr>
        <w:pStyle w:val="Title"/>
        <w:jc w:val="center"/>
      </w:pPr>
    </w:p>
    <w:p w14:paraId="256F6D57" w14:textId="77777777" w:rsidR="00267032" w:rsidRDefault="00267032" w:rsidP="00267032">
      <w:pPr>
        <w:pStyle w:val="Title"/>
        <w:jc w:val="center"/>
      </w:pPr>
    </w:p>
    <w:p w14:paraId="78E09C48" w14:textId="6E6B5033" w:rsidR="00267032" w:rsidRDefault="00267032" w:rsidP="00267032">
      <w:pPr>
        <w:pStyle w:val="Title"/>
        <w:jc w:val="center"/>
        <w:rPr>
          <w:sz w:val="72"/>
          <w:szCs w:val="72"/>
        </w:rPr>
      </w:pPr>
      <w:r w:rsidRPr="00267032">
        <w:rPr>
          <w:sz w:val="72"/>
          <w:szCs w:val="72"/>
        </w:rPr>
        <w:t xml:space="preserve">Assignment </w:t>
      </w:r>
      <w:r w:rsidR="00EB2703">
        <w:rPr>
          <w:sz w:val="72"/>
          <w:szCs w:val="72"/>
        </w:rPr>
        <w:t>4</w:t>
      </w:r>
      <w:r w:rsidRPr="00267032">
        <w:rPr>
          <w:sz w:val="72"/>
          <w:szCs w:val="72"/>
        </w:rPr>
        <w:t>:</w:t>
      </w:r>
      <w:r w:rsidRPr="00267032">
        <w:rPr>
          <w:sz w:val="72"/>
          <w:szCs w:val="72"/>
        </w:rPr>
        <w:br/>
      </w:r>
      <w:r w:rsidR="00EB2703">
        <w:rPr>
          <w:sz w:val="72"/>
          <w:szCs w:val="72"/>
        </w:rPr>
        <w:t>Ubuntu Web Server</w:t>
      </w:r>
    </w:p>
    <w:p w14:paraId="413F0BDC" w14:textId="77777777" w:rsidR="00267032" w:rsidRDefault="00267032" w:rsidP="00267032"/>
    <w:p w14:paraId="434B30D0" w14:textId="1218D5A1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6698E2E6" w14:textId="77777777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0DEABFB6" w14:textId="3AA57DDD" w:rsidR="00267032" w:rsidRDefault="00267032" w:rsidP="0026703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yle Walker</w:t>
      </w:r>
    </w:p>
    <w:p w14:paraId="4748F744" w14:textId="20A612E5" w:rsidR="00267032" w:rsidRPr="00267032" w:rsidRDefault="00485F39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TW2</w:t>
      </w:r>
      <w:r w:rsidR="00EB2703">
        <w:rPr>
          <w:i/>
          <w:iCs/>
          <w:sz w:val="24"/>
          <w:szCs w:val="24"/>
        </w:rPr>
        <w:t>500</w:t>
      </w:r>
    </w:p>
    <w:p w14:paraId="745B6F03" w14:textId="61795865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238B73C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67A41324" w14:textId="3AFCD98F" w:rsidR="00082B46" w:rsidRDefault="00EB2703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1/05/2024</w:t>
      </w:r>
    </w:p>
    <w:p w14:paraId="50FCC541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7E2E5E9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5C4ECF23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CAD1917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7238263D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4D02BE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59FCDC64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32A57C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6E1793F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6FEC15AE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33257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BD75E" w14:textId="7889291F" w:rsidR="00082B46" w:rsidRDefault="00082B46">
          <w:pPr>
            <w:pStyle w:val="TOCHeading"/>
          </w:pPr>
          <w:r>
            <w:t>Table of Contents</w:t>
          </w:r>
        </w:p>
        <w:p w14:paraId="336854B2" w14:textId="4A793C8E" w:rsidR="00170541" w:rsidRDefault="00082B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62780" w:history="1">
            <w:r w:rsidR="00170541" w:rsidRPr="004911F0">
              <w:rPr>
                <w:rStyle w:val="Hyperlink"/>
                <w:noProof/>
              </w:rPr>
              <w:t>Introduction</w:t>
            </w:r>
            <w:r w:rsidR="00170541">
              <w:rPr>
                <w:noProof/>
                <w:webHidden/>
              </w:rPr>
              <w:tab/>
            </w:r>
            <w:r w:rsidR="00170541">
              <w:rPr>
                <w:noProof/>
                <w:webHidden/>
              </w:rPr>
              <w:fldChar w:fldCharType="begin"/>
            </w:r>
            <w:r w:rsidR="00170541">
              <w:rPr>
                <w:noProof/>
                <w:webHidden/>
              </w:rPr>
              <w:instrText xml:space="preserve"> PAGEREF _Toc155962780 \h </w:instrText>
            </w:r>
            <w:r w:rsidR="00170541">
              <w:rPr>
                <w:noProof/>
                <w:webHidden/>
              </w:rPr>
            </w:r>
            <w:r w:rsidR="00170541">
              <w:rPr>
                <w:noProof/>
                <w:webHidden/>
              </w:rPr>
              <w:fldChar w:fldCharType="separate"/>
            </w:r>
            <w:r w:rsidR="00170541">
              <w:rPr>
                <w:noProof/>
                <w:webHidden/>
              </w:rPr>
              <w:t>2</w:t>
            </w:r>
            <w:r w:rsidR="00170541">
              <w:rPr>
                <w:noProof/>
                <w:webHidden/>
              </w:rPr>
              <w:fldChar w:fldCharType="end"/>
            </w:r>
          </w:hyperlink>
        </w:p>
        <w:p w14:paraId="4485F9DE" w14:textId="2E7DBC20" w:rsidR="00170541" w:rsidRDefault="001705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5962781" w:history="1">
            <w:r w:rsidRPr="004911F0">
              <w:rPr>
                <w:rStyle w:val="Hyperlink"/>
                <w:noProof/>
              </w:rPr>
              <w:t>Tas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F8EE" w14:textId="62CFA53E" w:rsidR="00082B46" w:rsidRDefault="00082B46">
          <w:r>
            <w:rPr>
              <w:b/>
              <w:bCs/>
              <w:noProof/>
            </w:rPr>
            <w:fldChar w:fldCharType="end"/>
          </w:r>
        </w:p>
      </w:sdtContent>
    </w:sdt>
    <w:p w14:paraId="0B095BD1" w14:textId="77777777" w:rsidR="00E27311" w:rsidRDefault="00E27311" w:rsidP="00082B46">
      <w:pPr>
        <w:rPr>
          <w:sz w:val="24"/>
          <w:szCs w:val="24"/>
        </w:rPr>
      </w:pPr>
    </w:p>
    <w:p w14:paraId="58BFFEA2" w14:textId="5CE64276" w:rsidR="00170541" w:rsidRPr="00ED5D24" w:rsidRDefault="00EB2703" w:rsidP="00EB2703">
      <w:pPr>
        <w:pStyle w:val="Heading1"/>
        <w:rPr>
          <w:u w:val="single"/>
        </w:rPr>
      </w:pPr>
      <w:r w:rsidRPr="00ED5D24">
        <w:rPr>
          <w:u w:val="single"/>
        </w:rPr>
        <w:t>Task 1: Install your Ubuntu Web Server</w:t>
      </w:r>
    </w:p>
    <w:p w14:paraId="2A609206" w14:textId="6F16E3FE" w:rsidR="00EB2703" w:rsidRDefault="00EB2703" w:rsidP="00EB2703">
      <w:r w:rsidRPr="00EB2703">
        <w:drawing>
          <wp:inline distT="0" distB="0" distL="0" distR="0" wp14:anchorId="5C356981" wp14:editId="002C45BF">
            <wp:extent cx="5943600" cy="1746885"/>
            <wp:effectExtent l="0" t="0" r="0" b="5715"/>
            <wp:docPr id="294179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792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7F53" w14:textId="259308FB" w:rsidR="00EB2703" w:rsidRDefault="00EB2703" w:rsidP="00EB2703">
      <w:pPr>
        <w:rPr>
          <w:i/>
          <w:iCs/>
        </w:rPr>
      </w:pPr>
      <w:r>
        <w:rPr>
          <w:i/>
          <w:iCs/>
        </w:rPr>
        <w:t>IP Configuration for new Web Server</w:t>
      </w:r>
    </w:p>
    <w:p w14:paraId="7CF3970B" w14:textId="6EDC7286" w:rsidR="00EB2703" w:rsidRDefault="0059702B" w:rsidP="00EB2703">
      <w:r w:rsidRPr="0059702B">
        <w:drawing>
          <wp:inline distT="0" distB="0" distL="0" distR="0" wp14:anchorId="1A2260EA" wp14:editId="6AEDB106">
            <wp:extent cx="5943600" cy="1520825"/>
            <wp:effectExtent l="0" t="0" r="0" b="3175"/>
            <wp:docPr id="15223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42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C2CD" w14:textId="52E73BEA" w:rsidR="0059702B" w:rsidRDefault="0059702B" w:rsidP="00EB2703">
      <w:pPr>
        <w:rPr>
          <w:i/>
          <w:iCs/>
        </w:rPr>
      </w:pPr>
      <w:r>
        <w:rPr>
          <w:i/>
          <w:iCs/>
        </w:rPr>
        <w:t>Initial MariaDB Information</w:t>
      </w:r>
    </w:p>
    <w:p w14:paraId="6BFD6509" w14:textId="3D48FE8A" w:rsidR="0059702B" w:rsidRDefault="0059702B" w:rsidP="00EB2703">
      <w:r w:rsidRPr="0059702B">
        <w:drawing>
          <wp:inline distT="0" distB="0" distL="0" distR="0" wp14:anchorId="3459CF19" wp14:editId="3A75446F">
            <wp:extent cx="5943600" cy="1012190"/>
            <wp:effectExtent l="0" t="0" r="0" b="0"/>
            <wp:docPr id="363225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258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E92F" w14:textId="6382ECD4" w:rsidR="0059702B" w:rsidRDefault="0059702B" w:rsidP="00EB2703">
      <w:pPr>
        <w:rPr>
          <w:i/>
          <w:iCs/>
        </w:rPr>
      </w:pPr>
      <w:r>
        <w:rPr>
          <w:i/>
          <w:iCs/>
        </w:rPr>
        <w:t>Info.php Details</w:t>
      </w:r>
    </w:p>
    <w:p w14:paraId="7A8A7673" w14:textId="77777777" w:rsidR="0059702B" w:rsidRDefault="0059702B" w:rsidP="00EB2703"/>
    <w:p w14:paraId="01DFB36B" w14:textId="568918D2" w:rsidR="00CB3E5D" w:rsidRDefault="00CB3E5D" w:rsidP="00EB2703">
      <w:r w:rsidRPr="00CB3E5D">
        <w:lastRenderedPageBreak/>
        <w:drawing>
          <wp:inline distT="0" distB="0" distL="0" distR="0" wp14:anchorId="648A19A3" wp14:editId="0E3F7D28">
            <wp:extent cx="5191850" cy="485843"/>
            <wp:effectExtent l="0" t="0" r="0" b="9525"/>
            <wp:docPr id="4848903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90320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0006" w14:textId="730AD7B7" w:rsidR="00CB3E5D" w:rsidRDefault="00CB3E5D" w:rsidP="00EB2703">
      <w:pPr>
        <w:rPr>
          <w:i/>
          <w:iCs/>
        </w:rPr>
      </w:pPr>
      <w:r>
        <w:rPr>
          <w:i/>
          <w:iCs/>
        </w:rPr>
        <w:t xml:space="preserve">“apacheuser” </w:t>
      </w:r>
      <w:r w:rsidR="00EE37E7">
        <w:rPr>
          <w:i/>
          <w:iCs/>
        </w:rPr>
        <w:t>in “apachegroup”</w:t>
      </w:r>
    </w:p>
    <w:p w14:paraId="3BCC01A1" w14:textId="3B11FB70" w:rsidR="00CB3E5D" w:rsidRDefault="00EE37E7" w:rsidP="00EB2703">
      <w:pPr>
        <w:rPr>
          <w:i/>
          <w:iCs/>
        </w:rPr>
      </w:pPr>
      <w:r w:rsidRPr="00EE37E7">
        <w:rPr>
          <w:i/>
          <w:iCs/>
        </w:rPr>
        <w:drawing>
          <wp:inline distT="0" distB="0" distL="0" distR="0" wp14:anchorId="3BE7D08E" wp14:editId="47389B65">
            <wp:extent cx="3639058" cy="314369"/>
            <wp:effectExtent l="0" t="0" r="0" b="9525"/>
            <wp:docPr id="134617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77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B899" w14:textId="38AABE4B" w:rsidR="00EE37E7" w:rsidRDefault="00EE37E7" w:rsidP="00EB2703">
      <w:pPr>
        <w:rPr>
          <w:i/>
          <w:iCs/>
        </w:rPr>
      </w:pPr>
      <w:r>
        <w:rPr>
          <w:i/>
          <w:iCs/>
        </w:rPr>
        <w:t>“apacheuser” location in /etc/passwd/</w:t>
      </w:r>
    </w:p>
    <w:p w14:paraId="2D35C161" w14:textId="76209B29" w:rsidR="00EE37E7" w:rsidRDefault="00EE37E7" w:rsidP="00EB2703">
      <w:pPr>
        <w:rPr>
          <w:i/>
          <w:iCs/>
        </w:rPr>
      </w:pPr>
      <w:r w:rsidRPr="00EE37E7">
        <w:rPr>
          <w:i/>
          <w:iCs/>
        </w:rPr>
        <w:drawing>
          <wp:inline distT="0" distB="0" distL="0" distR="0" wp14:anchorId="5BED7A77" wp14:editId="408009C3">
            <wp:extent cx="1543265" cy="314369"/>
            <wp:effectExtent l="0" t="0" r="0" b="9525"/>
            <wp:docPr id="91085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855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A954" w14:textId="3A2C928C" w:rsidR="00EE37E7" w:rsidRDefault="00EE37E7" w:rsidP="00EB2703">
      <w:pPr>
        <w:rPr>
          <w:i/>
          <w:iCs/>
        </w:rPr>
      </w:pPr>
      <w:r w:rsidRPr="00EE37E7">
        <w:rPr>
          <w:i/>
          <w:iCs/>
        </w:rPr>
        <w:t>“apachegroup” in /etc/group</w:t>
      </w:r>
    </w:p>
    <w:p w14:paraId="52004426" w14:textId="77777777" w:rsidR="00EE37E7" w:rsidRDefault="00EE37E7" w:rsidP="00C47FC2">
      <w:pPr>
        <w:pStyle w:val="Heading1"/>
      </w:pPr>
    </w:p>
    <w:p w14:paraId="17952535" w14:textId="48B8ED1E" w:rsidR="00C47FC2" w:rsidRPr="00ED5D24" w:rsidRDefault="00C47FC2" w:rsidP="00C47FC2">
      <w:pPr>
        <w:pStyle w:val="Heading1"/>
        <w:rPr>
          <w:u w:val="single"/>
        </w:rPr>
      </w:pPr>
      <w:r w:rsidRPr="00ED5D24">
        <w:rPr>
          <w:u w:val="single"/>
        </w:rPr>
        <w:t>Task 2: Install phpMyAdmin</w:t>
      </w:r>
    </w:p>
    <w:p w14:paraId="0CE88148" w14:textId="5D4ACB1A" w:rsidR="00ED5D24" w:rsidRPr="00ED5D24" w:rsidRDefault="00ED5D24" w:rsidP="00ED5D24">
      <w:pPr>
        <w:pStyle w:val="Heading2"/>
      </w:pPr>
      <w:r>
        <w:t>Part 1: Create a Database and Table</w:t>
      </w:r>
    </w:p>
    <w:p w14:paraId="754FA13C" w14:textId="77777777" w:rsidR="00C47FC2" w:rsidRDefault="00C47FC2" w:rsidP="00C47FC2"/>
    <w:p w14:paraId="3B4B734C" w14:textId="325C2EB3" w:rsidR="00C47FC2" w:rsidRDefault="00C47FC2" w:rsidP="00C47FC2">
      <w:r w:rsidRPr="00C47FC2">
        <w:drawing>
          <wp:inline distT="0" distB="0" distL="0" distR="0" wp14:anchorId="1578535C" wp14:editId="2C9E7666">
            <wp:extent cx="5943600" cy="1695450"/>
            <wp:effectExtent l="0" t="0" r="0" b="0"/>
            <wp:docPr id="355687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87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E6B0" w14:textId="3B5BEC26" w:rsidR="00C47FC2" w:rsidRDefault="00C47FC2" w:rsidP="00C47FC2">
      <w:pPr>
        <w:rPr>
          <w:i/>
          <w:iCs/>
        </w:rPr>
      </w:pPr>
      <w:r>
        <w:rPr>
          <w:i/>
          <w:iCs/>
        </w:rPr>
        <w:t>PhpMyAdmin.conf symlink</w:t>
      </w:r>
    </w:p>
    <w:p w14:paraId="3CE102A4" w14:textId="77777777" w:rsidR="00C47FC2" w:rsidRDefault="00C47FC2" w:rsidP="00ED5D24">
      <w:pPr>
        <w:pStyle w:val="Heading2"/>
      </w:pPr>
    </w:p>
    <w:p w14:paraId="420BAA2D" w14:textId="77777777" w:rsidR="00ED5D24" w:rsidRDefault="00ED5D24" w:rsidP="00ED5D24">
      <w:pPr>
        <w:pStyle w:val="Heading2"/>
      </w:pPr>
    </w:p>
    <w:p w14:paraId="26A65E09" w14:textId="77777777" w:rsidR="00ED5D24" w:rsidRDefault="00ED5D24" w:rsidP="00ED5D24">
      <w:pPr>
        <w:pStyle w:val="Heading2"/>
      </w:pPr>
    </w:p>
    <w:p w14:paraId="555EE08C" w14:textId="77777777" w:rsidR="00ED5D24" w:rsidRDefault="00ED5D24" w:rsidP="00ED5D24">
      <w:pPr>
        <w:pStyle w:val="Heading2"/>
      </w:pPr>
    </w:p>
    <w:p w14:paraId="2E96AAE6" w14:textId="77777777" w:rsidR="00ED5D24" w:rsidRDefault="00ED5D24" w:rsidP="00ED5D24">
      <w:pPr>
        <w:pStyle w:val="Heading2"/>
      </w:pPr>
    </w:p>
    <w:p w14:paraId="260EC7A7" w14:textId="77777777" w:rsidR="00ED5D24" w:rsidRDefault="00ED5D24" w:rsidP="00ED5D24">
      <w:pPr>
        <w:pStyle w:val="Heading2"/>
      </w:pPr>
    </w:p>
    <w:p w14:paraId="5604C14F" w14:textId="77777777" w:rsidR="00ED5D24" w:rsidRDefault="00ED5D24" w:rsidP="00ED5D24">
      <w:pPr>
        <w:pStyle w:val="Heading2"/>
      </w:pPr>
    </w:p>
    <w:p w14:paraId="0A468350" w14:textId="77777777" w:rsidR="00ED5D24" w:rsidRPr="00ED5D24" w:rsidRDefault="00ED5D24" w:rsidP="00ED5D24"/>
    <w:p w14:paraId="575EC2AD" w14:textId="77777777" w:rsidR="00ED5D24" w:rsidRDefault="00ED5D24" w:rsidP="00ED5D24">
      <w:pPr>
        <w:pStyle w:val="Heading2"/>
      </w:pPr>
    </w:p>
    <w:p w14:paraId="5DA0624C" w14:textId="1BFD16C2" w:rsidR="00ED5D24" w:rsidRDefault="00ED5D24" w:rsidP="00ED5D24">
      <w:pPr>
        <w:pStyle w:val="Heading2"/>
      </w:pPr>
      <w:r>
        <w:t>Part 2: Use PHP Scripts to Manage Authentication</w:t>
      </w:r>
    </w:p>
    <w:p w14:paraId="36A95FA7" w14:textId="6FB52C97" w:rsidR="00ED5D24" w:rsidRDefault="00ED5D24" w:rsidP="00ED5D24">
      <w:r w:rsidRPr="00ED5D24">
        <w:drawing>
          <wp:inline distT="0" distB="0" distL="0" distR="0" wp14:anchorId="147C83CF" wp14:editId="02E1207A">
            <wp:extent cx="5943600" cy="3671570"/>
            <wp:effectExtent l="0" t="0" r="0" b="5080"/>
            <wp:docPr id="6261447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4474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E4D" w14:textId="295B425C" w:rsidR="00013836" w:rsidRDefault="00013836" w:rsidP="00ED5D24">
      <w:pPr>
        <w:rPr>
          <w:i/>
          <w:iCs/>
        </w:rPr>
      </w:pPr>
      <w:r>
        <w:rPr>
          <w:i/>
          <w:iCs/>
        </w:rPr>
        <w:t>A “cp -a -r” command copies the entire directory plus subdirectories and hidden files.</w:t>
      </w:r>
    </w:p>
    <w:p w14:paraId="7912C1AA" w14:textId="7F390AB3" w:rsidR="00013836" w:rsidRDefault="00013836" w:rsidP="00ED5D24">
      <w:pPr>
        <w:rPr>
          <w:i/>
          <w:iCs/>
        </w:rPr>
      </w:pPr>
      <w:r>
        <w:rPr>
          <w:i/>
          <w:iCs/>
        </w:rPr>
        <w:t>An “ll” command in the destination directory shows all permissions and subdirectories carried over</w:t>
      </w:r>
    </w:p>
    <w:p w14:paraId="56438D2D" w14:textId="77777777" w:rsidR="003A0529" w:rsidRDefault="003A0529" w:rsidP="00ED5D24">
      <w:pPr>
        <w:rPr>
          <w:i/>
          <w:iCs/>
        </w:rPr>
      </w:pPr>
    </w:p>
    <w:p w14:paraId="26CDF125" w14:textId="5359400A" w:rsidR="003A0529" w:rsidRDefault="003A0529" w:rsidP="003A0529">
      <w:pPr>
        <w:pStyle w:val="Heading1"/>
      </w:pPr>
      <w:r>
        <w:t>Task 4: Install WordPress and Create a Blog Page</w:t>
      </w:r>
    </w:p>
    <w:p w14:paraId="268F50B7" w14:textId="77777777" w:rsidR="003A0529" w:rsidRDefault="003A0529" w:rsidP="003A0529"/>
    <w:p w14:paraId="4E952EC7" w14:textId="07B5E096" w:rsidR="003A0529" w:rsidRDefault="003A0529" w:rsidP="003A0529">
      <w:r w:rsidRPr="003A0529">
        <w:drawing>
          <wp:inline distT="0" distB="0" distL="0" distR="0" wp14:anchorId="67758FFD" wp14:editId="406647A4">
            <wp:extent cx="4086795" cy="2191056"/>
            <wp:effectExtent l="0" t="0" r="0" b="0"/>
            <wp:docPr id="13383515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51557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B522" w14:textId="55B3FB09" w:rsidR="003A0529" w:rsidRDefault="003A0529" w:rsidP="003A0529">
      <w:pPr>
        <w:rPr>
          <w:i/>
          <w:iCs/>
        </w:rPr>
      </w:pPr>
      <w:r>
        <w:rPr>
          <w:i/>
          <w:iCs/>
        </w:rPr>
        <w:t>“wpmgr” SQL privileges</w:t>
      </w:r>
    </w:p>
    <w:p w14:paraId="5718C27C" w14:textId="0D0FF6DF" w:rsidR="00AE148E" w:rsidRDefault="00AE148E" w:rsidP="00AE148E">
      <w:pPr>
        <w:pStyle w:val="Heading1"/>
      </w:pPr>
      <w:r>
        <w:lastRenderedPageBreak/>
        <w:t>Documentation and Backups:</w:t>
      </w:r>
    </w:p>
    <w:p w14:paraId="67525AE4" w14:textId="77777777" w:rsidR="00AE148E" w:rsidRDefault="00AE148E" w:rsidP="00AE148E"/>
    <w:p w14:paraId="0AC1EF35" w14:textId="3FD6EB85" w:rsidR="00AE148E" w:rsidRDefault="00AE148E" w:rsidP="00AE148E">
      <w:r w:rsidRPr="00AE148E">
        <w:drawing>
          <wp:inline distT="0" distB="0" distL="0" distR="0" wp14:anchorId="331629C7" wp14:editId="5F9A4D74">
            <wp:extent cx="3372321" cy="4515480"/>
            <wp:effectExtent l="0" t="0" r="0" b="0"/>
            <wp:docPr id="795604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0400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D044" w14:textId="36BFEBC2" w:rsidR="00AE148E" w:rsidRDefault="00AE148E" w:rsidP="00AE148E">
      <w:pPr>
        <w:rPr>
          <w:i/>
          <w:iCs/>
        </w:rPr>
      </w:pPr>
      <w:r>
        <w:rPr>
          <w:i/>
          <w:iCs/>
        </w:rPr>
        <w:t>Web Server Gold Copy Properties</w:t>
      </w:r>
    </w:p>
    <w:p w14:paraId="34C3B183" w14:textId="4F358695" w:rsidR="00AE148E" w:rsidRDefault="00AE148E" w:rsidP="00AE148E">
      <w:pPr>
        <w:rPr>
          <w:i/>
          <w:iCs/>
        </w:rPr>
      </w:pPr>
      <w:r w:rsidRPr="00AE148E">
        <w:rPr>
          <w:i/>
          <w:iCs/>
        </w:rPr>
        <w:drawing>
          <wp:inline distT="0" distB="0" distL="0" distR="0" wp14:anchorId="5378D1C7" wp14:editId="1C0E41FC">
            <wp:extent cx="3419952" cy="1905266"/>
            <wp:effectExtent l="0" t="0" r="9525" b="0"/>
            <wp:docPr id="384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BDF" w14:textId="020A5121" w:rsidR="00AE148E" w:rsidRPr="00AE148E" w:rsidRDefault="00AE148E" w:rsidP="00AE148E">
      <w:pPr>
        <w:rPr>
          <w:i/>
          <w:iCs/>
        </w:rPr>
      </w:pPr>
      <w:r>
        <w:rPr>
          <w:i/>
          <w:iCs/>
        </w:rPr>
        <w:t>Snapshots. Made sure to include the wild ride this Assignment took me on :P</w:t>
      </w:r>
    </w:p>
    <w:p w14:paraId="58FB9F51" w14:textId="77777777" w:rsidR="00013836" w:rsidRPr="00013836" w:rsidRDefault="00013836" w:rsidP="00ED5D24">
      <w:pPr>
        <w:rPr>
          <w:i/>
          <w:iCs/>
        </w:rPr>
      </w:pPr>
    </w:p>
    <w:sectPr w:rsidR="00013836" w:rsidRPr="000138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13059D"/>
    <w:multiLevelType w:val="hybridMultilevel"/>
    <w:tmpl w:val="7D6C1E3E"/>
    <w:lvl w:ilvl="0" w:tplc="0A3E5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C67BD"/>
    <w:multiLevelType w:val="hybridMultilevel"/>
    <w:tmpl w:val="7BF8362E"/>
    <w:lvl w:ilvl="0" w:tplc="33B40B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80392">
    <w:abstractNumId w:val="1"/>
  </w:num>
  <w:num w:numId="2" w16cid:durableId="1842087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32"/>
    <w:rsid w:val="00013836"/>
    <w:rsid w:val="00082B46"/>
    <w:rsid w:val="00170541"/>
    <w:rsid w:val="00266998"/>
    <w:rsid w:val="00267032"/>
    <w:rsid w:val="003A0529"/>
    <w:rsid w:val="00485F39"/>
    <w:rsid w:val="004D391D"/>
    <w:rsid w:val="0059702B"/>
    <w:rsid w:val="009E638F"/>
    <w:rsid w:val="00A237AD"/>
    <w:rsid w:val="00AE148E"/>
    <w:rsid w:val="00C47FC2"/>
    <w:rsid w:val="00CB3E5D"/>
    <w:rsid w:val="00D702C0"/>
    <w:rsid w:val="00E27311"/>
    <w:rsid w:val="00EB2703"/>
    <w:rsid w:val="00ED5D24"/>
    <w:rsid w:val="00EE37E7"/>
    <w:rsid w:val="00F50C1A"/>
    <w:rsid w:val="00F70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F35A"/>
  <w15:chartTrackingRefBased/>
  <w15:docId w15:val="{232E81B7-6365-48D6-9879-1DD0514C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7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46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7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3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B9A5-2FFF-4118-A500-2C177C8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2</cp:revision>
  <dcterms:created xsi:type="dcterms:W3CDTF">2024-11-05T19:07:00Z</dcterms:created>
  <dcterms:modified xsi:type="dcterms:W3CDTF">2024-11-06T21:03:00Z</dcterms:modified>
</cp:coreProperties>
</file>